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E6F43" w14:textId="498FFAA1" w:rsidR="001154F2" w:rsidRPr="00492692" w:rsidRDefault="00BE1D23" w:rsidP="00520CDB">
      <w:pPr>
        <w:jc w:val="center"/>
        <w:rPr>
          <w:sz w:val="32"/>
          <w:szCs w:val="32"/>
        </w:rPr>
      </w:pPr>
      <w:r w:rsidRPr="00492692">
        <w:rPr>
          <w:sz w:val="32"/>
          <w:szCs w:val="32"/>
        </w:rPr>
        <w:t>Susan Sharpe</w:t>
      </w:r>
    </w:p>
    <w:p w14:paraId="1186057D" w14:textId="37B33FDE" w:rsidR="001154F2" w:rsidRPr="00BE1D23" w:rsidRDefault="001154F2" w:rsidP="00520CDB">
      <w:pPr>
        <w:jc w:val="center"/>
      </w:pPr>
      <w:r w:rsidRPr="00BE1D23">
        <w:t xml:space="preserve">123 Main Street, </w:t>
      </w:r>
      <w:r w:rsidR="00492692">
        <w:t>New York</w:t>
      </w:r>
      <w:r w:rsidRPr="00BE1D23">
        <w:t xml:space="preserve">, </w:t>
      </w:r>
      <w:r w:rsidR="00BE1D23">
        <w:t>NY</w:t>
      </w:r>
      <w:r w:rsidRPr="00BE1D23">
        <w:t xml:space="preserve"> 1</w:t>
      </w:r>
      <w:r w:rsidR="00BE1D23">
        <w:t>1111</w:t>
      </w:r>
      <w:r w:rsidRPr="00BE1D23">
        <w:t xml:space="preserve"> </w:t>
      </w:r>
      <w:r w:rsidR="0009739B" w:rsidRPr="00BE1D23">
        <w:t>·</w:t>
      </w:r>
      <w:r w:rsidRPr="00BE1D23">
        <w:t xml:space="preserve"> 555-</w:t>
      </w:r>
      <w:r w:rsidR="00075DDF" w:rsidRPr="00BE1D23">
        <w:t>555</w:t>
      </w:r>
      <w:r w:rsidRPr="00BE1D23">
        <w:t>-</w:t>
      </w:r>
      <w:r w:rsidR="00075DDF" w:rsidRPr="00BE1D23">
        <w:t>5555</w:t>
      </w:r>
      <w:r w:rsidRPr="00BE1D23">
        <w:t xml:space="preserve"> </w:t>
      </w:r>
      <w:r w:rsidR="0009739B" w:rsidRPr="00BE1D23">
        <w:t>·</w:t>
      </w:r>
      <w:r w:rsidRPr="00BE1D23">
        <w:t xml:space="preserve"> </w:t>
      </w:r>
      <w:r w:rsidR="00BE1D23">
        <w:t>susan.sharp</w:t>
      </w:r>
      <w:r w:rsidR="00492692">
        <w:t>e</w:t>
      </w:r>
      <w:r w:rsidRPr="00BE1D23">
        <w:t>@email.com</w:t>
      </w:r>
    </w:p>
    <w:p w14:paraId="2BA987D8" w14:textId="77777777" w:rsidR="004B3FE2" w:rsidRPr="00BE1D23" w:rsidRDefault="004B3FE2" w:rsidP="0009739B"/>
    <w:p w14:paraId="2A51755F" w14:textId="18D14C37" w:rsidR="0009739B" w:rsidRPr="00BE1D23" w:rsidRDefault="00E03901" w:rsidP="0009739B">
      <w:r w:rsidRPr="00BE1D23">
        <w:t xml:space="preserve"> </w:t>
      </w:r>
    </w:p>
    <w:p w14:paraId="7A81B454" w14:textId="77777777" w:rsidR="0009739B" w:rsidRPr="00BE1D23" w:rsidRDefault="0009739B" w:rsidP="0009739B"/>
    <w:p w14:paraId="12902E55" w14:textId="77777777" w:rsidR="001154F2" w:rsidRPr="00BE1D23" w:rsidRDefault="001154F2" w:rsidP="0009739B">
      <w:r w:rsidRPr="00BE1D23">
        <w:t>September 1, 2018</w:t>
      </w:r>
    </w:p>
    <w:p w14:paraId="404E36EA" w14:textId="77777777" w:rsidR="001154F2" w:rsidRPr="00BE1D23" w:rsidRDefault="001154F2" w:rsidP="0009739B"/>
    <w:p w14:paraId="6B12238E" w14:textId="2BBF850D" w:rsidR="00BE1D23" w:rsidRPr="00BE1D23" w:rsidRDefault="00BE1D23" w:rsidP="00BE1D23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BE1D23">
        <w:rPr>
          <w:rStyle w:val="Emphasis"/>
          <w:rFonts w:asciiTheme="minorHAnsi" w:hAnsiTheme="minorHAnsi" w:cs="Arial"/>
          <w:i w:val="0"/>
          <w:color w:val="222222"/>
        </w:rPr>
        <w:t>Mr. David Paulin</w:t>
      </w:r>
      <w:r w:rsidRPr="00BE1D23">
        <w:rPr>
          <w:rFonts w:asciiTheme="minorHAnsi" w:hAnsiTheme="minorHAnsi" w:cs="Arial"/>
          <w:color w:val="222222"/>
        </w:rPr>
        <w:br/>
      </w:r>
      <w:r w:rsidRPr="00BE1D23">
        <w:rPr>
          <w:rStyle w:val="Emphasis"/>
          <w:rFonts w:asciiTheme="minorHAnsi" w:hAnsiTheme="minorHAnsi" w:cs="Arial"/>
          <w:i w:val="0"/>
          <w:color w:val="222222"/>
        </w:rPr>
        <w:t>Greenwood Elementary</w:t>
      </w:r>
      <w:r w:rsidRPr="00BE1D23">
        <w:rPr>
          <w:rFonts w:asciiTheme="minorHAnsi" w:hAnsiTheme="minorHAnsi" w:cs="Arial"/>
          <w:iCs/>
          <w:color w:val="222222"/>
        </w:rPr>
        <w:br/>
      </w:r>
      <w:r w:rsidRPr="00BE1D23">
        <w:rPr>
          <w:rStyle w:val="Emphasis"/>
          <w:rFonts w:asciiTheme="minorHAnsi" w:hAnsiTheme="minorHAnsi" w:cs="Arial"/>
          <w:i w:val="0"/>
          <w:color w:val="222222"/>
        </w:rPr>
        <w:t>Principal</w:t>
      </w:r>
      <w:r w:rsidRPr="00BE1D23">
        <w:rPr>
          <w:rFonts w:asciiTheme="minorHAnsi" w:hAnsiTheme="minorHAnsi" w:cs="Arial"/>
          <w:iCs/>
          <w:color w:val="222222"/>
        </w:rPr>
        <w:br/>
      </w:r>
      <w:r w:rsidRPr="00BE1D23">
        <w:rPr>
          <w:rStyle w:val="Emphasis"/>
          <w:rFonts w:asciiTheme="minorHAnsi" w:hAnsiTheme="minorHAnsi" w:cs="Arial"/>
          <w:i w:val="0"/>
          <w:color w:val="222222"/>
        </w:rPr>
        <w:t>1390 Broadway</w:t>
      </w:r>
      <w:r w:rsidRPr="00BE1D23">
        <w:rPr>
          <w:rFonts w:asciiTheme="minorHAnsi" w:hAnsiTheme="minorHAnsi" w:cs="Arial"/>
          <w:iCs/>
          <w:color w:val="222222"/>
        </w:rPr>
        <w:br/>
      </w:r>
      <w:r w:rsidR="00492692">
        <w:rPr>
          <w:rStyle w:val="Emphasis"/>
          <w:rFonts w:asciiTheme="minorHAnsi" w:hAnsiTheme="minorHAnsi" w:cs="Arial"/>
          <w:i w:val="0"/>
          <w:color w:val="222222"/>
        </w:rPr>
        <w:t>New York</w:t>
      </w:r>
      <w:r w:rsidRPr="00BE1D23">
        <w:rPr>
          <w:rStyle w:val="Emphasis"/>
          <w:rFonts w:asciiTheme="minorHAnsi" w:hAnsiTheme="minorHAnsi" w:cs="Arial"/>
          <w:i w:val="0"/>
          <w:color w:val="222222"/>
        </w:rPr>
        <w:t>, NY 11111</w:t>
      </w:r>
    </w:p>
    <w:p w14:paraId="31EAE2FE" w14:textId="77777777" w:rsidR="00BE1D23" w:rsidRPr="00BE1D23" w:rsidRDefault="00BE1D23" w:rsidP="00BE1D23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BE1D23">
        <w:rPr>
          <w:rStyle w:val="Emphasis"/>
          <w:rFonts w:asciiTheme="minorHAnsi" w:hAnsiTheme="minorHAnsi" w:cs="Arial"/>
          <w:i w:val="0"/>
          <w:color w:val="222222"/>
        </w:rPr>
        <w:t>Dear Mr. Paulin,</w:t>
      </w:r>
    </w:p>
    <w:p w14:paraId="1B12ED0A" w14:textId="77777777" w:rsidR="00BE1D23" w:rsidRPr="00BE1D23" w:rsidRDefault="00BE1D23" w:rsidP="00BE1D23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BE1D23">
        <w:rPr>
          <w:rStyle w:val="Emphasis"/>
          <w:rFonts w:asciiTheme="minorHAnsi" w:hAnsiTheme="minorHAnsi" w:cs="Arial"/>
          <w:i w:val="0"/>
          <w:color w:val="222222"/>
        </w:rPr>
        <w:t>Independent schools such as Greenwood Elementary require a hardworking, organized administrative staff to ensure that the school runs successfully and efficiently. My administrative experience and organizational skills would help contribute to the long history of success at Greenwood School.</w:t>
      </w:r>
    </w:p>
    <w:p w14:paraId="401C460A" w14:textId="77777777" w:rsidR="00BE1D23" w:rsidRPr="00BE1D23" w:rsidRDefault="00BE1D23" w:rsidP="00BE1D23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BE1D23">
        <w:rPr>
          <w:rStyle w:val="Emphasis"/>
          <w:rFonts w:asciiTheme="minorHAnsi" w:hAnsiTheme="minorHAnsi" w:cs="Arial"/>
          <w:i w:val="0"/>
          <w:color w:val="222222"/>
        </w:rPr>
        <w:t>I have extensive administrative experience in an academic setting. For the past two years I have worked at the Early Childhood Center at XYZ College, where I alternated between running activities for the children and answering phones, scheduling parent-teacher meetings, and performing other organizational tasks.</w:t>
      </w:r>
    </w:p>
    <w:p w14:paraId="17B7CA52" w14:textId="77777777" w:rsidR="00BE1D23" w:rsidRPr="00BE1D23" w:rsidRDefault="00BE1D23" w:rsidP="00BE1D23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BE1D23">
        <w:rPr>
          <w:rStyle w:val="Emphasis"/>
          <w:rFonts w:asciiTheme="minorHAnsi" w:hAnsiTheme="minorHAnsi" w:cs="Arial"/>
          <w:i w:val="0"/>
          <w:color w:val="222222"/>
        </w:rPr>
        <w:t>I also served as an intern for the principal of 123 Elementary School, undertaking a variety of office assignments while also observing firsthand the day-to-day duties of an academic administrator.</w:t>
      </w:r>
    </w:p>
    <w:p w14:paraId="00D979B8" w14:textId="77777777" w:rsidR="00BE1D23" w:rsidRPr="00BE1D23" w:rsidRDefault="00BE1D23" w:rsidP="00BE1D23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BE1D23">
        <w:rPr>
          <w:rStyle w:val="Emphasis"/>
          <w:rFonts w:asciiTheme="minorHAnsi" w:hAnsiTheme="minorHAnsi" w:cs="Arial"/>
          <w:i w:val="0"/>
          <w:color w:val="222222"/>
        </w:rPr>
        <w:t>I have attached my resume, and would love to speak with you regarding how I could make a significant contribution to Greenwood School's daily operations. I will call you within the next week to discuss arranging an interview. Thank you for your time and consideration.</w:t>
      </w:r>
    </w:p>
    <w:p w14:paraId="321F37B9" w14:textId="77777777" w:rsidR="00BE1D23" w:rsidRPr="00BE1D23" w:rsidRDefault="00BE1D23" w:rsidP="00BE1D23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BE1D23">
        <w:rPr>
          <w:rStyle w:val="Emphasis"/>
          <w:rFonts w:asciiTheme="minorHAnsi" w:hAnsiTheme="minorHAnsi" w:cs="Arial"/>
          <w:i w:val="0"/>
          <w:color w:val="222222"/>
        </w:rPr>
        <w:t>Sincerely,</w:t>
      </w:r>
    </w:p>
    <w:p w14:paraId="6D600CA0" w14:textId="77777777" w:rsidR="00492692" w:rsidRDefault="00492692" w:rsidP="00BE1D23">
      <w:pPr>
        <w:pStyle w:val="NormalWeb"/>
        <w:shd w:val="clear" w:color="auto" w:fill="FFFFFF"/>
        <w:rPr>
          <w:rStyle w:val="Emphasis"/>
          <w:rFonts w:asciiTheme="minorHAnsi" w:hAnsiTheme="minorHAnsi" w:cs="Arial"/>
          <w:i w:val="0"/>
          <w:color w:val="222222"/>
        </w:rPr>
      </w:pPr>
    </w:p>
    <w:p w14:paraId="6E1FDB01" w14:textId="77777777" w:rsidR="00BE1D23" w:rsidRPr="00BE1D23" w:rsidRDefault="00BE1D23" w:rsidP="00BE1D23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BE1D23">
        <w:rPr>
          <w:rStyle w:val="Emphasis"/>
          <w:rFonts w:asciiTheme="minorHAnsi" w:hAnsiTheme="minorHAnsi" w:cs="Arial"/>
          <w:i w:val="0"/>
          <w:color w:val="222222"/>
        </w:rPr>
        <w:t>Susan Sharpe</w:t>
      </w:r>
      <w:bookmarkStart w:id="0" w:name="_GoBack"/>
      <w:bookmarkEnd w:id="0"/>
    </w:p>
    <w:p w14:paraId="782748A9" w14:textId="13CC30F5" w:rsidR="00B62D9A" w:rsidRPr="00BE1D23" w:rsidRDefault="00B62D9A" w:rsidP="00BE1D23"/>
    <w:sectPr w:rsidR="00B62D9A" w:rsidRPr="00BE1D23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75DDF"/>
    <w:rsid w:val="0009739B"/>
    <w:rsid w:val="001154F2"/>
    <w:rsid w:val="001C13A0"/>
    <w:rsid w:val="001D31C6"/>
    <w:rsid w:val="00275B18"/>
    <w:rsid w:val="00414542"/>
    <w:rsid w:val="00492692"/>
    <w:rsid w:val="004B3FE2"/>
    <w:rsid w:val="004E03D5"/>
    <w:rsid w:val="00520CDB"/>
    <w:rsid w:val="007718B5"/>
    <w:rsid w:val="008338F5"/>
    <w:rsid w:val="009F272E"/>
    <w:rsid w:val="00A37B21"/>
    <w:rsid w:val="00A43CD3"/>
    <w:rsid w:val="00A72A88"/>
    <w:rsid w:val="00B62D9A"/>
    <w:rsid w:val="00BC5FA2"/>
    <w:rsid w:val="00BE1D23"/>
    <w:rsid w:val="00D51530"/>
    <w:rsid w:val="00DB31E8"/>
    <w:rsid w:val="00E03901"/>
    <w:rsid w:val="00E23994"/>
    <w:rsid w:val="00E425C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docId w15:val="{9797E835-08DB-4F2B-81C8-3D85AAE0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1D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E1D2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3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BBDC-E848-5C46-A8E4-CAA616E8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rownell</dc:creator>
  <cp:lastModifiedBy>Matt Brownell</cp:lastModifiedBy>
  <cp:revision>2</cp:revision>
  <cp:lastPrinted>2018-09-05T17:31:00Z</cp:lastPrinted>
  <dcterms:created xsi:type="dcterms:W3CDTF">2018-10-04T20:58:00Z</dcterms:created>
  <dcterms:modified xsi:type="dcterms:W3CDTF">2018-10-04T20:58:00Z</dcterms:modified>
</cp:coreProperties>
</file>